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F6CC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E6645B" w:rsidP="00AD4A1E">
                  <w:r w:rsidRPr="00E6645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56897" cy="1046539"/>
                        <wp:effectExtent l="19050" t="0" r="5153" b="0"/>
                        <wp:docPr id="39" name="Bild 1" descr="https://shop.alphatec-systeme.de/media/image/28/1b/be/210_230_4-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8/1b/be/210_230_4-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754" cy="1047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5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6645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857A8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E6645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92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E6645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vier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Stk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6645B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compat/>
  <w:rsids>
    <w:rsidRoot w:val="00300E7F"/>
    <w:rsid w:val="0001562F"/>
    <w:rsid w:val="000178B4"/>
    <w:rsid w:val="00025E9E"/>
    <w:rsid w:val="00033728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2F6CCE"/>
    <w:rsid w:val="003006C9"/>
    <w:rsid w:val="00300851"/>
    <w:rsid w:val="00300E7F"/>
    <w:rsid w:val="00303E27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C13DA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78FA8-64D9-4042-B799-F7B11315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9</cp:revision>
  <cp:lastPrinted>2019-09-05T07:30:00Z</cp:lastPrinted>
  <dcterms:created xsi:type="dcterms:W3CDTF">2019-09-05T08:12:00Z</dcterms:created>
  <dcterms:modified xsi:type="dcterms:W3CDTF">2020-02-18T14:31:00Z</dcterms:modified>
</cp:coreProperties>
</file>